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BB" w:rsidRPr="0065570A" w:rsidRDefault="00DE69D8" w:rsidP="007F33E7">
      <w:pPr>
        <w:jc w:val="center"/>
        <w:rPr>
          <w:rFonts w:ascii="HG丸ｺﾞｼｯｸM-PRO" w:eastAsia="HG丸ｺﾞｼｯｸM-PRO" w:hAnsi="HG丸ｺﾞｼｯｸM-PRO"/>
          <w:b/>
          <w:sz w:val="16"/>
        </w:rPr>
      </w:pPr>
      <w:r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 xml:space="preserve">　　</w:t>
      </w:r>
      <w:r w:rsidRPr="0065570A"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>大阪はびきの</w:t>
      </w:r>
      <w:r w:rsidR="008C268C" w:rsidRPr="0065570A"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>医療センター</w:t>
      </w:r>
      <w:r w:rsidR="008C268C" w:rsidRPr="0065570A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 xml:space="preserve">　</w:t>
      </w:r>
      <w:r w:rsidRPr="0065570A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 xml:space="preserve">　　</w:t>
      </w:r>
      <w:r w:rsidR="008C268C" w:rsidRPr="0065570A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ＦＡＸ</w:t>
      </w:r>
      <w:r w:rsidR="004664A2" w:rsidRPr="0065570A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：</w:t>
      </w:r>
      <w:r w:rsidR="008C268C" w:rsidRPr="0065570A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０７２－９５７－８０５１</w:t>
      </w:r>
    </w:p>
    <w:p w:rsidR="008C268C" w:rsidRPr="0065570A" w:rsidRDefault="008C268C" w:rsidP="00AF106D">
      <w:pPr>
        <w:ind w:rightChars="393" w:right="825" w:firstLineChars="3300" w:firstLine="5940"/>
        <w:jc w:val="right"/>
        <w:rPr>
          <w:rFonts w:ascii="HG丸ｺﾞｼｯｸM-PRO" w:eastAsia="HG丸ｺﾞｼｯｸM-PRO" w:hAnsi="HG丸ｺﾞｼｯｸM-PRO"/>
          <w:sz w:val="16"/>
          <w:szCs w:val="20"/>
        </w:rPr>
      </w:pPr>
      <w:r w:rsidRPr="0065570A">
        <w:rPr>
          <w:rFonts w:ascii="HG丸ｺﾞｼｯｸM-PRO" w:eastAsia="HG丸ｺﾞｼｯｸM-PRO" w:hAnsi="HG丸ｺﾞｼｯｸM-PRO" w:hint="eastAsia"/>
          <w:sz w:val="18"/>
          <w:szCs w:val="20"/>
        </w:rPr>
        <w:t>申込日</w:t>
      </w:r>
      <w:r w:rsidR="00225A6C" w:rsidRPr="0065570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5E4DA0" w:rsidRPr="0065570A">
        <w:rPr>
          <w:rFonts w:ascii="HG丸ｺﾞｼｯｸM-PRO" w:eastAsia="HG丸ｺﾞｼｯｸM-PRO" w:hAnsi="HG丸ｺﾞｼｯｸM-PRO" w:hint="eastAsia"/>
          <w:sz w:val="18"/>
          <w:szCs w:val="20"/>
        </w:rPr>
        <w:t>令和</w:t>
      </w:r>
      <w:r w:rsidRPr="0065570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</w:t>
      </w:r>
      <w:r w:rsidR="005E4DA0" w:rsidRPr="0065570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65570A">
        <w:rPr>
          <w:rFonts w:ascii="HG丸ｺﾞｼｯｸM-PRO" w:eastAsia="HG丸ｺﾞｼｯｸM-PRO" w:hAnsi="HG丸ｺﾞｼｯｸM-PRO" w:hint="eastAsia"/>
          <w:sz w:val="18"/>
          <w:szCs w:val="20"/>
        </w:rPr>
        <w:t>年　　　月　　　日</w:t>
      </w:r>
    </w:p>
    <w:p w:rsidR="008C268C" w:rsidRPr="0065570A" w:rsidRDefault="003364E6" w:rsidP="007F33E7">
      <w:pPr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65570A">
        <w:rPr>
          <w:rFonts w:ascii="HG丸ｺﾞｼｯｸM-PRO" w:eastAsia="HG丸ｺﾞｼｯｸM-PRO" w:hAnsi="HG丸ｺﾞｼｯｸM-PRO" w:hint="eastAsia"/>
          <w:b/>
          <w:sz w:val="28"/>
          <w:szCs w:val="36"/>
          <w:u w:val="double"/>
        </w:rPr>
        <w:t xml:space="preserve">診　療　</w:t>
      </w:r>
      <w:r w:rsidR="008C268C" w:rsidRPr="0065570A">
        <w:rPr>
          <w:rFonts w:ascii="HG丸ｺﾞｼｯｸM-PRO" w:eastAsia="HG丸ｺﾞｼｯｸM-PRO" w:hAnsi="HG丸ｺﾞｼｯｸM-PRO" w:hint="eastAsia"/>
          <w:b/>
          <w:sz w:val="28"/>
          <w:szCs w:val="36"/>
          <w:u w:val="double"/>
        </w:rPr>
        <w:t>予　約　申　込　書</w:t>
      </w:r>
    </w:p>
    <w:p w:rsidR="008C268C" w:rsidRPr="0065570A" w:rsidRDefault="00881359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65570A">
        <w:rPr>
          <w:rFonts w:ascii="HG丸ｺﾞｼｯｸM-PRO" w:eastAsia="HG丸ｺﾞｼｯｸM-PRO" w:hAnsi="HG丸ｺﾞｼｯｸM-PRO" w:hint="eastAsia"/>
          <w:b/>
          <w:sz w:val="18"/>
        </w:rPr>
        <w:t>貴</w:t>
      </w:r>
      <w:r w:rsidR="00DC7318" w:rsidRPr="0065570A">
        <w:rPr>
          <w:rFonts w:ascii="HG丸ｺﾞｼｯｸM-PRO" w:eastAsia="HG丸ｺﾞｼｯｸM-PRO" w:hAnsi="HG丸ｺﾞｼｯｸM-PRO" w:hint="eastAsia"/>
          <w:b/>
          <w:sz w:val="18"/>
        </w:rPr>
        <w:t>医療機関名</w:t>
      </w:r>
      <w:r w:rsidR="007E6A79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 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>（</w:t>
      </w:r>
      <w:r w:rsidR="008E3C4F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</w:t>
      </w:r>
      <w:r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</w:t>
      </w:r>
      <w:r w:rsidR="004664A2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）</w:t>
      </w:r>
    </w:p>
    <w:p w:rsidR="00DC7318" w:rsidRPr="0065570A" w:rsidRDefault="00DC7318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>ご住所</w:t>
      </w:r>
      <w:r w:rsidR="0088135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　</w:t>
      </w:r>
      <w:r w:rsidR="007E6A7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>（〒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）</w:t>
      </w:r>
    </w:p>
    <w:p w:rsidR="00DC7318" w:rsidRPr="0065570A" w:rsidRDefault="00DC7318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>貴医師名</w:t>
      </w:r>
      <w:r w:rsidR="007E6A7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="0088135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（　　</w:t>
      </w:r>
      <w:r w:rsidR="008E3C4F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AD4380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A05FB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>）</w:t>
      </w:r>
    </w:p>
    <w:p w:rsidR="004A05FB" w:rsidRPr="0065570A" w:rsidRDefault="004A05FB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>電話番号</w:t>
      </w:r>
      <w:r w:rsidR="0088135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</w:t>
      </w:r>
      <w:r w:rsidR="007E6A7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（　　　　　　）　　　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―</w:t>
      </w:r>
      <w:bookmarkStart w:id="0" w:name="_GoBack"/>
      <w:bookmarkEnd w:id="0"/>
    </w:p>
    <w:p w:rsidR="004A05FB" w:rsidRPr="0065570A" w:rsidRDefault="004A05FB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>ＦＡＸ</w:t>
      </w:r>
      <w:r w:rsidR="0088135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　</w:t>
      </w:r>
      <w:r w:rsidR="007E6A79" w:rsidRPr="0065570A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（　　　　　　）　　　　</w:t>
      </w:r>
      <w:r w:rsidR="00C7525C"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Pr="0065570A">
        <w:rPr>
          <w:rFonts w:ascii="HG丸ｺﾞｼｯｸM-PRO" w:eastAsia="HG丸ｺﾞｼｯｸM-PRO" w:hAnsi="HG丸ｺﾞｼｯｸM-PRO" w:hint="eastAsia"/>
          <w:b/>
          <w:sz w:val="18"/>
        </w:rPr>
        <w:t xml:space="preserve">　　―</w:t>
      </w:r>
    </w:p>
    <w:p w:rsidR="007F33E7" w:rsidRPr="0065570A" w:rsidRDefault="007F33E7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:rsidR="005D5B28" w:rsidRPr="0065570A" w:rsidRDefault="00932BDC" w:rsidP="00AF106D">
      <w:pPr>
        <w:ind w:firstLineChars="400" w:firstLine="643"/>
        <w:rPr>
          <w:rFonts w:ascii="HG丸ｺﾞｼｯｸM-PRO" w:eastAsia="HG丸ｺﾞｼｯｸM-PRO" w:hAnsi="HG丸ｺﾞｼｯｸM-PRO"/>
          <w:b/>
          <w:sz w:val="16"/>
          <w:szCs w:val="20"/>
        </w:rPr>
      </w:pPr>
      <w:r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■　希望される受診科</w:t>
      </w:r>
      <w:r w:rsidR="005D5B28"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 xml:space="preserve">（　</w:t>
      </w:r>
      <w:r w:rsidR="005D5B28" w:rsidRPr="0065570A">
        <w:rPr>
          <w:rFonts w:ascii="Segoe UI Symbol" w:eastAsia="HG丸ｺﾞｼｯｸM-PRO" w:hAnsi="Segoe UI Symbol" w:cs="Segoe UI Symbol"/>
          <w:b/>
          <w:sz w:val="16"/>
          <w:szCs w:val="20"/>
        </w:rPr>
        <w:t>☑</w:t>
      </w:r>
      <w:r w:rsidR="005D5B28"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印を付けてください　）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9355"/>
      </w:tblGrid>
      <w:tr w:rsidR="005601DB" w:rsidRPr="0065570A" w:rsidTr="000E5E9E">
        <w:tc>
          <w:tcPr>
            <w:tcW w:w="9355" w:type="dxa"/>
          </w:tcPr>
          <w:p w:rsidR="005601DB" w:rsidRPr="0065570A" w:rsidRDefault="005601DB" w:rsidP="007F33E7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呼吸器内科　　□　肺腫瘍内科　　□　呼吸器外科　　□　感染症内科　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□</w:t>
            </w:r>
            <w:r w:rsidR="005F49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26503E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アレルギー</w:t>
            </w:r>
            <w:r w:rsidR="000E5E9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・リウマチ</w:t>
            </w:r>
            <w:r w:rsidR="0026503E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内科</w:t>
            </w:r>
          </w:p>
          <w:p w:rsidR="00712529" w:rsidRPr="0065570A" w:rsidRDefault="005F4912" w:rsidP="0071252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□　消化器外科　　□　消化器内科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□　乳腺外科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小児科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</w:t>
            </w:r>
            <w:r w:rsidR="00712529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小児循環器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専門外来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712529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</w:p>
          <w:p w:rsidR="00712529" w:rsidRPr="0065570A" w:rsidRDefault="0026503E" w:rsidP="0071252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□　皮膚科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　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循環器内科　</w:t>
            </w:r>
            <w:r w:rsidR="00712529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眼科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　</w:t>
            </w:r>
            <w:r w:rsidR="00712529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</w:t>
            </w:r>
            <w:r w:rsidR="000E5E9E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産婦人科</w:t>
            </w:r>
            <w:r w:rsidR="000E5E9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712529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</w:t>
            </w:r>
            <w:r w:rsidR="000E5E9E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耳鼻咽喉</w:t>
            </w:r>
            <w:r w:rsidR="000E5E9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・頭頸部外科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</w:t>
            </w:r>
          </w:p>
          <w:p w:rsidR="001B4910" w:rsidRDefault="00712529" w:rsidP="0026503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□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泌尿器科　　　□　</w:t>
            </w:r>
            <w:r w:rsidR="00AA2D6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整形外科　　　□　</w:t>
            </w:r>
            <w:r w:rsidR="001B49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腎臓内科　　　□　心臓血管外科　□　糖尿病・内分泌内科</w:t>
            </w:r>
          </w:p>
          <w:p w:rsidR="001B4910" w:rsidRPr="001B4910" w:rsidRDefault="001B4910" w:rsidP="0026503E">
            <w:pP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□　歯科口腔外科　□　</w:t>
            </w:r>
            <w:r w:rsidR="0026503E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放射線治療</w:t>
            </w:r>
            <w:r w:rsidR="002650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 xml:space="preserve">　　□　</w:t>
            </w:r>
            <w:r w:rsidR="005601DB" w:rsidRPr="006557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その他</w:t>
            </w:r>
            <w:r w:rsidR="00AA2D6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（　　　　　　　　）</w:t>
            </w:r>
          </w:p>
        </w:tc>
      </w:tr>
    </w:tbl>
    <w:p w:rsidR="003364E6" w:rsidRPr="0065570A" w:rsidRDefault="00D472D6" w:rsidP="007F33E7">
      <w:pPr>
        <w:rPr>
          <w:rFonts w:ascii="HG丸ｺﾞｼｯｸM-PRO" w:eastAsia="HG丸ｺﾞｼｯｸM-PRO" w:hAnsi="HG丸ｺﾞｼｯｸM-PRO"/>
          <w:szCs w:val="28"/>
        </w:rPr>
      </w:pPr>
      <w:r w:rsidRPr="0065570A">
        <w:rPr>
          <w:rFonts w:ascii="HG丸ｺﾞｼｯｸM-PRO" w:eastAsia="HG丸ｺﾞｼｯｸM-PRO" w:hAnsi="HG丸ｺﾞｼｯｸM-PRO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5DD17" wp14:editId="57FF71FA">
                <wp:simplePos x="0" y="0"/>
                <wp:positionH relativeFrom="column">
                  <wp:posOffset>3600450</wp:posOffset>
                </wp:positionH>
                <wp:positionV relativeFrom="paragraph">
                  <wp:posOffset>24130</wp:posOffset>
                </wp:positionV>
                <wp:extent cx="2867025" cy="257175"/>
                <wp:effectExtent l="0" t="0" r="2857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4E6" w:rsidRPr="00F61F8E" w:rsidRDefault="003364E6" w:rsidP="00AF1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4"/>
                              </w:rPr>
                            </w:pPr>
                            <w:r w:rsidRPr="00F61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4"/>
                              </w:rPr>
                              <w:t xml:space="preserve">希望医師名（　　</w:t>
                            </w:r>
                            <w:r w:rsidR="000E5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Pr="00F61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4"/>
                              </w:rPr>
                              <w:t xml:space="preserve">　　　　　　　　</w:t>
                            </w:r>
                            <w:r w:rsidR="00A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Pr="00F61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DD17" id="Rectangle 6" o:spid="_x0000_s1026" style="position:absolute;left:0;text-align:left;margin-left:283.5pt;margin-top:1.9pt;width:22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">
                <v:textbox inset="5.85pt,.7pt,5.85pt,.7pt">
                  <w:txbxContent>
                    <w:p w:rsidR="003364E6" w:rsidRPr="00F61F8E" w:rsidRDefault="003364E6" w:rsidP="00AF1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4"/>
                        </w:rPr>
                      </w:pPr>
                      <w:r w:rsidRPr="00F61F8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4"/>
                        </w:rPr>
                        <w:t xml:space="preserve">希望医師名（　　</w:t>
                      </w:r>
                      <w:r w:rsidR="000E5E9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4"/>
                        </w:rPr>
                        <w:t xml:space="preserve">　　</w:t>
                      </w:r>
                      <w:r w:rsidRPr="00F61F8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4"/>
                        </w:rPr>
                        <w:t xml:space="preserve">　　　　　　　　</w:t>
                      </w:r>
                      <w:r w:rsidR="00AF10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4"/>
                        </w:rPr>
                        <w:t xml:space="preserve">　　</w:t>
                      </w:r>
                      <w:r w:rsidRPr="00F61F8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  <w:r w:rsidR="003364E6" w:rsidRPr="0065570A"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　　　　　　　　　　　　　</w:t>
      </w:r>
    </w:p>
    <w:p w:rsidR="005951A1" w:rsidRPr="0065570A" w:rsidRDefault="003364E6" w:rsidP="00AF106D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b/>
          <w:sz w:val="16"/>
          <w:szCs w:val="20"/>
        </w:rPr>
      </w:pPr>
      <w:r w:rsidRPr="0065570A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病名及び</w:t>
      </w:r>
      <w:r w:rsidR="005951A1"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目的について～日本語でお願いします～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9355"/>
      </w:tblGrid>
      <w:tr w:rsidR="005601DB" w:rsidRPr="0065570A" w:rsidTr="000E5E9E">
        <w:tc>
          <w:tcPr>
            <w:tcW w:w="9355" w:type="dxa"/>
          </w:tcPr>
          <w:p w:rsidR="005601DB" w:rsidRPr="0065570A" w:rsidRDefault="005601DB" w:rsidP="007F33E7">
            <w:pPr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</w:tc>
      </w:tr>
    </w:tbl>
    <w:p w:rsidR="007E6A79" w:rsidRPr="0065570A" w:rsidRDefault="007E6A79" w:rsidP="00AF106D">
      <w:pPr>
        <w:spacing w:line="0" w:lineRule="atLeast"/>
        <w:jc w:val="left"/>
        <w:rPr>
          <w:rFonts w:ascii="HG丸ｺﾞｼｯｸM-PRO" w:eastAsia="HG丸ｺﾞｼｯｸM-PRO" w:hAnsi="HG丸ｺﾞｼｯｸM-PRO"/>
          <w:sz w:val="14"/>
          <w:szCs w:val="20"/>
        </w:rPr>
      </w:pPr>
    </w:p>
    <w:p w:rsidR="00EB6654" w:rsidRPr="0065570A" w:rsidRDefault="00EB6654" w:rsidP="00AF106D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6"/>
          <w:szCs w:val="20"/>
        </w:rPr>
      </w:pPr>
      <w:r w:rsidRPr="0065570A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受診を希望される日をご記入お願いします</w:t>
      </w:r>
      <w:r w:rsidRPr="0065570A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　</w:t>
      </w:r>
    </w:p>
    <w:tbl>
      <w:tblPr>
        <w:tblStyle w:val="a8"/>
        <w:tblW w:w="0" w:type="auto"/>
        <w:tblInd w:w="9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55"/>
      </w:tblGrid>
      <w:tr w:rsidR="00B67C10" w:rsidRPr="00E116EC" w:rsidTr="000E5E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0" w:rsidRPr="0065570A" w:rsidRDefault="00B67C10" w:rsidP="00977294">
            <w:pPr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5570A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・第1希望日（　　　　　　　　）</w:t>
            </w:r>
            <w:r w:rsidR="00977294" w:rsidRPr="0065570A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</w:t>
            </w:r>
            <w:r w:rsidRPr="0065570A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・第2</w:t>
            </w:r>
            <w:r w:rsidR="005D759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希望日（　　　　　　　　</w:t>
            </w:r>
            <w:r w:rsidR="005D759C"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>）　・</w:t>
            </w:r>
            <w:r w:rsidRPr="0065570A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都合の悪い日（　　　　　　　　）</w:t>
            </w:r>
          </w:p>
        </w:tc>
      </w:tr>
      <w:tr w:rsidR="005D759C" w:rsidRPr="0065570A" w:rsidTr="000E5E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pStyle w:val="a3"/>
              <w:ind w:leftChars="0" w:left="90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0"/>
              </w:rPr>
              <w:t xml:space="preserve">　　</w:t>
            </w:r>
            <w:r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 xml:space="preserve">□　</w:t>
            </w:r>
            <w:r w:rsidR="002368FB"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>できるだけ早く</w:t>
            </w:r>
            <w:r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 xml:space="preserve">　　　　</w:t>
            </w:r>
            <w:r w:rsidR="002368FB"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 xml:space="preserve">　　</w:t>
            </w:r>
            <w:r w:rsidRPr="002C54C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 xml:space="preserve">　□　1ヶ月以内の受診希望</w:t>
            </w:r>
          </w:p>
        </w:tc>
      </w:tr>
    </w:tbl>
    <w:p w:rsidR="007E6A79" w:rsidRPr="0065570A" w:rsidRDefault="007E6A79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:rsidR="00EB6654" w:rsidRPr="0065570A" w:rsidRDefault="00EB6654" w:rsidP="00262599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4"/>
          <w:szCs w:val="20"/>
        </w:rPr>
      </w:pPr>
      <w:r w:rsidRPr="0065570A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="007E6A79" w:rsidRPr="0065570A">
        <w:rPr>
          <w:rFonts w:ascii="HG丸ｺﾞｼｯｸM-PRO" w:eastAsia="HG丸ｺﾞｼｯｸM-PRO" w:hAnsi="HG丸ｺﾞｼｯｸM-PRO" w:hint="eastAsia"/>
          <w:b/>
          <w:sz w:val="16"/>
          <w:szCs w:val="20"/>
        </w:rPr>
        <w:t>ご紹介いただきます患者さまについてご記入お願いします</w:t>
      </w:r>
    </w:p>
    <w:tbl>
      <w:tblPr>
        <w:tblW w:w="9355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43"/>
        <w:gridCol w:w="937"/>
        <w:gridCol w:w="1080"/>
        <w:gridCol w:w="1080"/>
        <w:gridCol w:w="1013"/>
      </w:tblGrid>
      <w:tr w:rsidR="00BF312C" w:rsidRPr="0065570A" w:rsidTr="000E5E9E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0E5E9E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0E5E9E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性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0E5E9E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/>
                <w:b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AD843" wp14:editId="10373E5C">
                      <wp:simplePos x="0" y="0"/>
                      <wp:positionH relativeFrom="column">
                        <wp:posOffset>-1367790</wp:posOffset>
                      </wp:positionH>
                      <wp:positionV relativeFrom="paragraph">
                        <wp:posOffset>-18415</wp:posOffset>
                      </wp:positionV>
                      <wp:extent cx="1924050" cy="5715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3C1" w:rsidRPr="00B67C10" w:rsidRDefault="00F27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B67C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wave"/>
                                    </w:rPr>
                                    <w:t>※旧姓（名字変更の場合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D843" id="Rectangle 4" o:spid="_x0000_s1027" style="position:absolute;margin-left:-107.7pt;margin-top:-1.45pt;width:15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">
                      <v:textbox inset="5.85pt,.7pt,5.85pt,.7pt">
                        <w:txbxContent>
                          <w:p w:rsidR="00F273C1" w:rsidRPr="00B67C10" w:rsidRDefault="00F273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B67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wave"/>
                              </w:rPr>
                              <w:t>※旧姓（名字変更の場合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312C" w:rsidRPr="0065570A" w:rsidTr="000E5E9E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7E6A79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患者</w:t>
            </w:r>
            <w:r w:rsidR="00BF312C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氏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0E5E9E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0E5E9E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男・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  <w:tr w:rsidR="00BF312C" w:rsidRPr="0065570A" w:rsidTr="000E5E9E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生年月日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691523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="00BF312C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大正・昭和・平成</w:t>
            </w:r>
            <w:r w:rsidR="00225A6C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・令和</w:t>
            </w:r>
            <w:r w:rsidR="00BF312C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　年　　　　月　　　　日生まれ（　　　　　歳）</w:t>
            </w:r>
          </w:p>
        </w:tc>
      </w:tr>
      <w:tr w:rsidR="00BF312C" w:rsidRPr="0065570A" w:rsidTr="000E5E9E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</w:tr>
      <w:tr w:rsidR="00BF312C" w:rsidRPr="0065570A" w:rsidTr="000E5E9E">
        <w:trPr>
          <w:trHeight w:val="4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住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2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2"/>
              </w:rPr>
              <w:t>〒</w:t>
            </w:r>
          </w:p>
          <w:p w:rsidR="00F072EB" w:rsidRPr="0065570A" w:rsidRDefault="00F072EB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2"/>
              </w:rPr>
            </w:pPr>
          </w:p>
        </w:tc>
      </w:tr>
      <w:tr w:rsidR="00BF312C" w:rsidRPr="0065570A" w:rsidTr="000E5E9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電話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（　　　　　）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－</w:t>
            </w:r>
            <w:r w:rsidR="00865CC0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　　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携帯電話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12C" w:rsidRPr="0065570A" w:rsidRDefault="00865CC0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</w:p>
        </w:tc>
      </w:tr>
      <w:tr w:rsidR="00BF312C" w:rsidRPr="0065570A" w:rsidTr="000E5E9E">
        <w:trPr>
          <w:trHeight w:val="4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0E5E9E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0E5E9E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  <w:szCs w:val="18"/>
              </w:rPr>
              <w:t>当院受診歴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D855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無　　　□　有</w:t>
            </w:r>
            <w:r w:rsidR="00F072EB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ID番号　（　　　　　　　　　　　　　）</w:t>
            </w:r>
          </w:p>
        </w:tc>
      </w:tr>
      <w:tr w:rsidR="00BF312C" w:rsidRPr="0065570A" w:rsidTr="000E5E9E">
        <w:trPr>
          <w:trHeight w:val="42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患者状況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外来患者（　□　貴院待機中</w:t>
            </w:r>
            <w:r w:rsidR="00AF106D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※　患者様がお待ちの場合はチェックして下さい　）</w:t>
            </w:r>
          </w:p>
        </w:tc>
      </w:tr>
      <w:tr w:rsidR="00BF312C" w:rsidRPr="0065570A" w:rsidTr="000E5E9E">
        <w:trPr>
          <w:trHeight w:val="42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入院患者（　□　出来高算定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DPC　　□　その他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)</w:t>
            </w:r>
          </w:p>
        </w:tc>
      </w:tr>
      <w:tr w:rsidR="00BF312C" w:rsidRPr="0065570A" w:rsidTr="000E5E9E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保険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健康保険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生活保護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労災</w:t>
            </w:r>
            <w:r w:rsidR="004664A2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その他</w:t>
            </w:r>
          </w:p>
        </w:tc>
      </w:tr>
      <w:tr w:rsidR="00BF312C" w:rsidRPr="0065570A" w:rsidTr="000E5E9E">
        <w:trPr>
          <w:trHeight w:val="4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65570A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特記事項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12C" w:rsidRPr="0065570A" w:rsidRDefault="005C0846" w:rsidP="007F33E7">
            <w:pPr>
              <w:widowControl/>
              <w:ind w:firstLineChars="100" w:firstLine="181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ＡＤＬ　（　独歩　・　車椅子　・　ストレッチャー　）</w:t>
            </w:r>
            <w:r w:rsidR="00BF312C" w:rsidRPr="0065570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1B4910" w:rsidRPr="00262599" w:rsidRDefault="00262599" w:rsidP="00262599">
      <w:pPr>
        <w:ind w:firstLine="643"/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4"/>
          <w:szCs w:val="14"/>
        </w:rPr>
      </w:pPr>
      <w:r w:rsidRPr="0026259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■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 xml:space="preserve">　</w:t>
      </w:r>
      <w:r w:rsidR="001B4910" w:rsidRPr="0026259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>保険情報についてご記入</w:t>
      </w:r>
      <w:r w:rsidRPr="0026259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>お</w:t>
      </w:r>
      <w:r w:rsidR="001B4910" w:rsidRPr="0026259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>願いいたします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25"/>
        <w:gridCol w:w="2410"/>
        <w:gridCol w:w="1588"/>
        <w:gridCol w:w="3373"/>
      </w:tblGrid>
      <w:tr w:rsidR="007A5213" w:rsidTr="00262599">
        <w:tc>
          <w:tcPr>
            <w:tcW w:w="1559" w:type="dxa"/>
          </w:tcPr>
          <w:p w:rsidR="007A5213" w:rsidRP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保険者番号</w:t>
            </w:r>
          </w:p>
        </w:tc>
        <w:tc>
          <w:tcPr>
            <w:tcW w:w="2835" w:type="dxa"/>
            <w:gridSpan w:val="2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588" w:type="dxa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記号・番号</w:t>
            </w:r>
          </w:p>
        </w:tc>
        <w:tc>
          <w:tcPr>
            <w:tcW w:w="3373" w:type="dxa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  <w:tr w:rsidR="007A5213" w:rsidTr="00262599">
        <w:tc>
          <w:tcPr>
            <w:tcW w:w="1559" w:type="dxa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被保険者名</w:t>
            </w:r>
          </w:p>
        </w:tc>
        <w:tc>
          <w:tcPr>
            <w:tcW w:w="2835" w:type="dxa"/>
            <w:gridSpan w:val="2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588" w:type="dxa"/>
          </w:tcPr>
          <w:p w:rsidR="007A5213" w:rsidRDefault="007A5213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続柄</w:t>
            </w:r>
          </w:p>
        </w:tc>
        <w:tc>
          <w:tcPr>
            <w:tcW w:w="3373" w:type="dxa"/>
          </w:tcPr>
          <w:p w:rsidR="007A5213" w:rsidRPr="007A5213" w:rsidRDefault="007A5213" w:rsidP="007A5213">
            <w:pPr>
              <w:pStyle w:val="a3"/>
              <w:ind w:leftChars="0" w:left="36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□　</w:t>
            </w:r>
            <w:r w:rsidRPr="007A5213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本人　　　□　家族</w:t>
            </w:r>
          </w:p>
        </w:tc>
      </w:tr>
      <w:tr w:rsidR="00262599" w:rsidTr="00935AED">
        <w:tc>
          <w:tcPr>
            <w:tcW w:w="1559" w:type="dxa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公費負担者番号</w:t>
            </w:r>
          </w:p>
        </w:tc>
        <w:tc>
          <w:tcPr>
            <w:tcW w:w="2835" w:type="dxa"/>
            <w:gridSpan w:val="2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588" w:type="dxa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公費受給者番号</w:t>
            </w:r>
          </w:p>
        </w:tc>
        <w:tc>
          <w:tcPr>
            <w:tcW w:w="3373" w:type="dxa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  <w:tr w:rsidR="00262599" w:rsidTr="00C90538">
        <w:tc>
          <w:tcPr>
            <w:tcW w:w="1984" w:type="dxa"/>
            <w:gridSpan w:val="2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老人一部負担金免除</w:t>
            </w:r>
          </w:p>
        </w:tc>
        <w:tc>
          <w:tcPr>
            <w:tcW w:w="2410" w:type="dxa"/>
          </w:tcPr>
          <w:p w:rsidR="00262599" w:rsidRPr="00262599" w:rsidRDefault="00262599" w:rsidP="00262599">
            <w:pPr>
              <w:ind w:left="18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26259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Pr="0026259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あり　　□　なし</w:t>
            </w:r>
          </w:p>
        </w:tc>
        <w:tc>
          <w:tcPr>
            <w:tcW w:w="1588" w:type="dxa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負担割合</w:t>
            </w:r>
          </w:p>
        </w:tc>
        <w:tc>
          <w:tcPr>
            <w:tcW w:w="3373" w:type="dxa"/>
          </w:tcPr>
          <w:p w:rsidR="00262599" w:rsidRDefault="00262599" w:rsidP="00AF106D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</w:tbl>
    <w:p w:rsidR="001B4910" w:rsidRDefault="001B4910" w:rsidP="00262599">
      <w:pP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</w:pPr>
    </w:p>
    <w:p w:rsidR="00776CA4" w:rsidRPr="0065570A" w:rsidRDefault="00776CA4" w:rsidP="00AF106D">
      <w:pPr>
        <w:ind w:firstLineChars="300" w:firstLine="542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</w:rPr>
      </w:pP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※　ご記入の上、</w:t>
      </w: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8"/>
          <w:u w:val="double"/>
        </w:rPr>
        <w:t>診療情報提供書と共</w:t>
      </w: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にＦＡＸして頂きますようお願いいたします。</w:t>
      </w:r>
    </w:p>
    <w:p w:rsidR="005D759C" w:rsidRPr="001B4910" w:rsidRDefault="00776CA4" w:rsidP="001B4910">
      <w:pPr>
        <w:ind w:firstLineChars="403" w:firstLine="971"/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</w:pP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</w:rPr>
        <w:t>予約通知書</w:t>
      </w:r>
      <w:r w:rsidR="00F61F8E"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</w:rPr>
        <w:t xml:space="preserve"> </w:t>
      </w: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は患者さまにお渡しください。</w:t>
      </w:r>
    </w:p>
    <w:p w:rsidR="007F33E7" w:rsidRPr="001E657F" w:rsidRDefault="001E657F" w:rsidP="001E657F">
      <w:pPr>
        <w:spacing w:line="20" w:lineRule="atLeas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6"/>
          <w:szCs w:val="16"/>
        </w:rPr>
      </w:pPr>
      <w:r w:rsidRPr="0065570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>大阪はびきの医療センター　地域医療連携室　　電話：【直通】072-957-8030　（代表）072-957-2121　FAX：072-957-8051</w:t>
      </w:r>
    </w:p>
    <w:sectPr w:rsidR="007F33E7" w:rsidRPr="001E657F" w:rsidSect="00262599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26" w:rsidRDefault="00B97C26" w:rsidP="005951A1">
      <w:r>
        <w:separator/>
      </w:r>
    </w:p>
  </w:endnote>
  <w:endnote w:type="continuationSeparator" w:id="0">
    <w:p w:rsidR="00B97C26" w:rsidRDefault="00B97C26" w:rsidP="005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26" w:rsidRDefault="00B97C26" w:rsidP="005951A1">
      <w:r>
        <w:separator/>
      </w:r>
    </w:p>
  </w:footnote>
  <w:footnote w:type="continuationSeparator" w:id="0">
    <w:p w:rsidR="00B97C26" w:rsidRDefault="00B97C26" w:rsidP="0059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3B52"/>
    <w:multiLevelType w:val="hybridMultilevel"/>
    <w:tmpl w:val="71A2F7DC"/>
    <w:lvl w:ilvl="0" w:tplc="70EC9ACE">
      <w:numFmt w:val="bullet"/>
      <w:lvlText w:val="□"/>
      <w:lvlJc w:val="left"/>
      <w:pPr>
        <w:ind w:left="7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13E61662"/>
    <w:multiLevelType w:val="hybridMultilevel"/>
    <w:tmpl w:val="79AE86C6"/>
    <w:lvl w:ilvl="0" w:tplc="211C8C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7235BDA"/>
    <w:multiLevelType w:val="hybridMultilevel"/>
    <w:tmpl w:val="DDC6A420"/>
    <w:lvl w:ilvl="0" w:tplc="44028946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8DA772E"/>
    <w:multiLevelType w:val="hybridMultilevel"/>
    <w:tmpl w:val="4FF4C636"/>
    <w:lvl w:ilvl="0" w:tplc="4CBC1D0A">
      <w:numFmt w:val="bullet"/>
      <w:lvlText w:val="■"/>
      <w:lvlJc w:val="left"/>
      <w:pPr>
        <w:ind w:left="92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28F9205D"/>
    <w:multiLevelType w:val="hybridMultilevel"/>
    <w:tmpl w:val="8952B320"/>
    <w:lvl w:ilvl="0" w:tplc="91227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24D62"/>
    <w:multiLevelType w:val="hybridMultilevel"/>
    <w:tmpl w:val="A0543A7E"/>
    <w:lvl w:ilvl="0" w:tplc="B3D8D4E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D82ADA"/>
    <w:multiLevelType w:val="hybridMultilevel"/>
    <w:tmpl w:val="5C40616E"/>
    <w:lvl w:ilvl="0" w:tplc="532E93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07031"/>
    <w:multiLevelType w:val="hybridMultilevel"/>
    <w:tmpl w:val="16BA2E5A"/>
    <w:lvl w:ilvl="0" w:tplc="BDAC0F94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41337E64"/>
    <w:multiLevelType w:val="hybridMultilevel"/>
    <w:tmpl w:val="A32C5FF8"/>
    <w:lvl w:ilvl="0" w:tplc="4D948026">
      <w:numFmt w:val="bullet"/>
      <w:lvlText w:val="■"/>
      <w:lvlJc w:val="left"/>
      <w:pPr>
        <w:ind w:left="90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9" w15:restartNumberingAfterBreak="0">
    <w:nsid w:val="47DC7748"/>
    <w:multiLevelType w:val="hybridMultilevel"/>
    <w:tmpl w:val="FB326476"/>
    <w:lvl w:ilvl="0" w:tplc="18CCD1E6">
      <w:numFmt w:val="bullet"/>
      <w:lvlText w:val="※"/>
      <w:lvlJc w:val="left"/>
      <w:pPr>
        <w:ind w:left="5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C977390"/>
    <w:multiLevelType w:val="hybridMultilevel"/>
    <w:tmpl w:val="ED821EDC"/>
    <w:lvl w:ilvl="0" w:tplc="7F2E7BF6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56496420"/>
    <w:multiLevelType w:val="hybridMultilevel"/>
    <w:tmpl w:val="FF865652"/>
    <w:lvl w:ilvl="0" w:tplc="0D9C7F5A">
      <w:numFmt w:val="bullet"/>
      <w:lvlText w:val="■"/>
      <w:lvlJc w:val="left"/>
      <w:pPr>
        <w:ind w:left="108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2" w15:restartNumberingAfterBreak="0">
    <w:nsid w:val="56C16A72"/>
    <w:multiLevelType w:val="hybridMultilevel"/>
    <w:tmpl w:val="3640BFD2"/>
    <w:lvl w:ilvl="0" w:tplc="83388C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13722F"/>
    <w:multiLevelType w:val="hybridMultilevel"/>
    <w:tmpl w:val="C6901524"/>
    <w:lvl w:ilvl="0" w:tplc="A9DE3000">
      <w:numFmt w:val="bullet"/>
      <w:lvlText w:val="※"/>
      <w:lvlJc w:val="left"/>
      <w:pPr>
        <w:ind w:left="901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14" w15:restartNumberingAfterBreak="0">
    <w:nsid w:val="61356900"/>
    <w:multiLevelType w:val="hybridMultilevel"/>
    <w:tmpl w:val="C13EDBC6"/>
    <w:lvl w:ilvl="0" w:tplc="B61E27B6"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8C"/>
    <w:rsid w:val="000525A1"/>
    <w:rsid w:val="000C6703"/>
    <w:rsid w:val="000E54C7"/>
    <w:rsid w:val="000E5E9E"/>
    <w:rsid w:val="00124420"/>
    <w:rsid w:val="00173364"/>
    <w:rsid w:val="00183928"/>
    <w:rsid w:val="001B4910"/>
    <w:rsid w:val="001E657F"/>
    <w:rsid w:val="00207537"/>
    <w:rsid w:val="00225A6C"/>
    <w:rsid w:val="002368FB"/>
    <w:rsid w:val="00262599"/>
    <w:rsid w:val="0026503E"/>
    <w:rsid w:val="00266052"/>
    <w:rsid w:val="002B3A32"/>
    <w:rsid w:val="002C54C8"/>
    <w:rsid w:val="003364E6"/>
    <w:rsid w:val="003540C7"/>
    <w:rsid w:val="00366ABB"/>
    <w:rsid w:val="003C61E4"/>
    <w:rsid w:val="00425FA8"/>
    <w:rsid w:val="004664A2"/>
    <w:rsid w:val="00492E3F"/>
    <w:rsid w:val="00495781"/>
    <w:rsid w:val="004A05FB"/>
    <w:rsid w:val="004C3024"/>
    <w:rsid w:val="005601DB"/>
    <w:rsid w:val="005951A1"/>
    <w:rsid w:val="005C0846"/>
    <w:rsid w:val="005D5B28"/>
    <w:rsid w:val="005D5CCE"/>
    <w:rsid w:val="005D7518"/>
    <w:rsid w:val="005D759C"/>
    <w:rsid w:val="005E4DA0"/>
    <w:rsid w:val="005F4912"/>
    <w:rsid w:val="006230C5"/>
    <w:rsid w:val="0065570A"/>
    <w:rsid w:val="00691523"/>
    <w:rsid w:val="006F004C"/>
    <w:rsid w:val="00702350"/>
    <w:rsid w:val="0070435D"/>
    <w:rsid w:val="00711B38"/>
    <w:rsid w:val="00712529"/>
    <w:rsid w:val="0071602D"/>
    <w:rsid w:val="00722B40"/>
    <w:rsid w:val="00724001"/>
    <w:rsid w:val="00745A9E"/>
    <w:rsid w:val="00776AC6"/>
    <w:rsid w:val="00776CA4"/>
    <w:rsid w:val="007A5213"/>
    <w:rsid w:val="007B3C4A"/>
    <w:rsid w:val="007D14B6"/>
    <w:rsid w:val="007E6A79"/>
    <w:rsid w:val="007F33E7"/>
    <w:rsid w:val="008134BF"/>
    <w:rsid w:val="00865CC0"/>
    <w:rsid w:val="008706EA"/>
    <w:rsid w:val="00881359"/>
    <w:rsid w:val="008C268C"/>
    <w:rsid w:val="008E3C4F"/>
    <w:rsid w:val="00932BDC"/>
    <w:rsid w:val="00977294"/>
    <w:rsid w:val="00A458CD"/>
    <w:rsid w:val="00AA2D6A"/>
    <w:rsid w:val="00AD4380"/>
    <w:rsid w:val="00AF106D"/>
    <w:rsid w:val="00B20244"/>
    <w:rsid w:val="00B67C10"/>
    <w:rsid w:val="00B97C26"/>
    <w:rsid w:val="00BA0337"/>
    <w:rsid w:val="00BF312C"/>
    <w:rsid w:val="00C7525C"/>
    <w:rsid w:val="00C85CE7"/>
    <w:rsid w:val="00C86569"/>
    <w:rsid w:val="00D472D6"/>
    <w:rsid w:val="00D855A2"/>
    <w:rsid w:val="00DA2EA0"/>
    <w:rsid w:val="00DC7318"/>
    <w:rsid w:val="00DE69D8"/>
    <w:rsid w:val="00DF4204"/>
    <w:rsid w:val="00E116EC"/>
    <w:rsid w:val="00E35430"/>
    <w:rsid w:val="00EB6654"/>
    <w:rsid w:val="00F072EB"/>
    <w:rsid w:val="00F273C1"/>
    <w:rsid w:val="00F61F8E"/>
    <w:rsid w:val="00F85B2B"/>
    <w:rsid w:val="00F92674"/>
    <w:rsid w:val="00FB230F"/>
    <w:rsid w:val="00FB43CC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936B1"/>
  <w15:docId w15:val="{50F85435-7D3F-44D2-A2ED-250DDD1A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1A1"/>
  </w:style>
  <w:style w:type="paragraph" w:styleId="a6">
    <w:name w:val="footer"/>
    <w:basedOn w:val="a"/>
    <w:link w:val="a7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1A1"/>
  </w:style>
  <w:style w:type="table" w:styleId="a8">
    <w:name w:val="Table Grid"/>
    <w:basedOn w:val="a1"/>
    <w:uiPriority w:val="59"/>
    <w:rsid w:val="0056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116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16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16E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16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16E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1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1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04A3-3588-40AE-8C43-108CA91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田中 久美</cp:lastModifiedBy>
  <cp:revision>3</cp:revision>
  <cp:lastPrinted>2021-11-25T02:26:00Z</cp:lastPrinted>
  <dcterms:created xsi:type="dcterms:W3CDTF">2022-07-14T02:03:00Z</dcterms:created>
  <dcterms:modified xsi:type="dcterms:W3CDTF">2023-04-14T00:42:00Z</dcterms:modified>
</cp:coreProperties>
</file>